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RTK080034_1_122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3d6365ba34e49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yczny separator bebnowy w obudowie — typ podstawowy - 7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RTK0800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yczny separator bebnowy w obudowie — typ podstawowy - 7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0800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083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0x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3d6365ba34e496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